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D73D4E">
      <w:pPr>
        <w:pStyle w:val="Nagwek1"/>
        <w:numPr>
          <w:ilvl w:val="0"/>
          <w:numId w:val="2"/>
        </w:numPr>
        <w:tabs>
          <w:tab w:val="left" w:pos="1134"/>
        </w:tabs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305AE3A9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8A18E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F2551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erwiec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</w:t>
      </w:r>
      <w:r w:rsidR="00D73D4E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4C869102" w14:textId="2679A25D" w:rsidR="003E5F88" w:rsidRDefault="003E5F88" w:rsidP="003E5F88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5B40DE25" w14:textId="61DCF0C8" w:rsidR="00034EBD" w:rsidRPr="00014919" w:rsidRDefault="003E5F88" w:rsidP="00014919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5B56FA90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F2551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 maja</w:t>
      </w:r>
      <w:r w:rsidR="00BE630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 w:rsidR="007533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AF4A3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1F1CEA9A" w14:textId="65C07F3A" w:rsidR="00B6411C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F2551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2 maja</w:t>
      </w:r>
      <w:r w:rsidR="007533A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2022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r.</w:t>
      </w:r>
    </w:p>
    <w:sectPr w:rsidR="00B641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B387" w14:textId="77777777" w:rsidR="003336F2" w:rsidRDefault="003336F2" w:rsidP="00034EBD">
      <w:pPr>
        <w:spacing w:after="0" w:line="240" w:lineRule="auto"/>
      </w:pPr>
      <w:r>
        <w:separator/>
      </w:r>
    </w:p>
  </w:endnote>
  <w:endnote w:type="continuationSeparator" w:id="0">
    <w:p w14:paraId="21B52BD6" w14:textId="77777777" w:rsidR="003336F2" w:rsidRDefault="003336F2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EBE6" w14:textId="77777777" w:rsidR="003336F2" w:rsidRDefault="003336F2" w:rsidP="00034EBD">
      <w:pPr>
        <w:spacing w:after="0" w:line="240" w:lineRule="auto"/>
      </w:pPr>
      <w:r>
        <w:separator/>
      </w:r>
    </w:p>
  </w:footnote>
  <w:footnote w:type="continuationSeparator" w:id="0">
    <w:p w14:paraId="5F1F0FDF" w14:textId="77777777" w:rsidR="003336F2" w:rsidRDefault="003336F2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550798">
    <w:abstractNumId w:val="3"/>
  </w:num>
  <w:num w:numId="2" w16cid:durableId="2046979708">
    <w:abstractNumId w:val="2"/>
  </w:num>
  <w:num w:numId="3" w16cid:durableId="1855878117">
    <w:abstractNumId w:val="1"/>
  </w:num>
  <w:num w:numId="4" w16cid:durableId="161389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257D8"/>
    <w:rsid w:val="0003148F"/>
    <w:rsid w:val="00034EBD"/>
    <w:rsid w:val="00064E7A"/>
    <w:rsid w:val="00071071"/>
    <w:rsid w:val="000B681E"/>
    <w:rsid w:val="000D1764"/>
    <w:rsid w:val="00127660"/>
    <w:rsid w:val="001E6580"/>
    <w:rsid w:val="00204750"/>
    <w:rsid w:val="0022595B"/>
    <w:rsid w:val="0025135E"/>
    <w:rsid w:val="00255A9C"/>
    <w:rsid w:val="00264353"/>
    <w:rsid w:val="00281355"/>
    <w:rsid w:val="00324C4C"/>
    <w:rsid w:val="003336F2"/>
    <w:rsid w:val="003E5F88"/>
    <w:rsid w:val="003F1191"/>
    <w:rsid w:val="003F1644"/>
    <w:rsid w:val="00427FFE"/>
    <w:rsid w:val="00455ECE"/>
    <w:rsid w:val="0050694B"/>
    <w:rsid w:val="00535861"/>
    <w:rsid w:val="00550052"/>
    <w:rsid w:val="00553B10"/>
    <w:rsid w:val="00565DC1"/>
    <w:rsid w:val="00574892"/>
    <w:rsid w:val="005D1A59"/>
    <w:rsid w:val="005D58CC"/>
    <w:rsid w:val="00623F67"/>
    <w:rsid w:val="006F369F"/>
    <w:rsid w:val="007533A4"/>
    <w:rsid w:val="00766589"/>
    <w:rsid w:val="00785783"/>
    <w:rsid w:val="007C30C2"/>
    <w:rsid w:val="007C36FE"/>
    <w:rsid w:val="00813BDA"/>
    <w:rsid w:val="0087458C"/>
    <w:rsid w:val="00887EEF"/>
    <w:rsid w:val="008A18E3"/>
    <w:rsid w:val="008B66D3"/>
    <w:rsid w:val="008F70AE"/>
    <w:rsid w:val="00985CBC"/>
    <w:rsid w:val="00995F48"/>
    <w:rsid w:val="009A414A"/>
    <w:rsid w:val="00A845D8"/>
    <w:rsid w:val="00A92BE6"/>
    <w:rsid w:val="00AF4A3D"/>
    <w:rsid w:val="00B008D6"/>
    <w:rsid w:val="00B35F57"/>
    <w:rsid w:val="00B5418A"/>
    <w:rsid w:val="00B54F9A"/>
    <w:rsid w:val="00B6411C"/>
    <w:rsid w:val="00BA3E1E"/>
    <w:rsid w:val="00BA5025"/>
    <w:rsid w:val="00BC7CE1"/>
    <w:rsid w:val="00BE6309"/>
    <w:rsid w:val="00BF1B5E"/>
    <w:rsid w:val="00C049EE"/>
    <w:rsid w:val="00C17EAC"/>
    <w:rsid w:val="00C53140"/>
    <w:rsid w:val="00C978EF"/>
    <w:rsid w:val="00CE21F0"/>
    <w:rsid w:val="00D4784E"/>
    <w:rsid w:val="00D73D4E"/>
    <w:rsid w:val="00D8348A"/>
    <w:rsid w:val="00DC5A8B"/>
    <w:rsid w:val="00DF2344"/>
    <w:rsid w:val="00E26047"/>
    <w:rsid w:val="00EF2482"/>
    <w:rsid w:val="00F24CAB"/>
    <w:rsid w:val="00F25513"/>
    <w:rsid w:val="00F63C95"/>
    <w:rsid w:val="00F97919"/>
    <w:rsid w:val="00FC76C0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51</cp:revision>
  <cp:lastPrinted>2022-05-02T08:46:00Z</cp:lastPrinted>
  <dcterms:created xsi:type="dcterms:W3CDTF">2021-05-21T13:08:00Z</dcterms:created>
  <dcterms:modified xsi:type="dcterms:W3CDTF">2022-05-02T08:47:00Z</dcterms:modified>
</cp:coreProperties>
</file>